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4BB97" w14:textId="77777777" w:rsidR="00A650AD" w:rsidRPr="00A331C5" w:rsidRDefault="00A740FE" w:rsidP="00A331C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331C5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S</w:t>
      </w:r>
      <w:r w:rsidR="004C09D5" w:rsidRPr="00A331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 </w:t>
      </w:r>
      <w:r w:rsidR="004C09D5" w:rsidRPr="00A331C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F4433" w:rsidRPr="00A331C5">
        <w:rPr>
          <w:rFonts w:ascii="Times New Roman" w:hAnsi="Times New Roman" w:cs="Times New Roman"/>
          <w:sz w:val="24"/>
          <w:szCs w:val="24"/>
          <w:lang w:val="en-US"/>
        </w:rPr>
        <w:t xml:space="preserve">ominating species </w:t>
      </w:r>
      <w:r w:rsidRPr="00A331C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F4433" w:rsidRPr="00A331C5">
        <w:rPr>
          <w:rFonts w:ascii="Times New Roman" w:hAnsi="Times New Roman" w:cs="Times New Roman"/>
          <w:sz w:val="24"/>
          <w:szCs w:val="24"/>
          <w:lang w:val="en-US"/>
        </w:rPr>
        <w:t>three communities (% of total respiration are given in parentheses</w:t>
      </w:r>
      <w:r w:rsidR="00426B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26B5A" w:rsidRPr="00426B5A">
        <w:rPr>
          <w:rFonts w:ascii="Times New Roman" w:hAnsi="Times New Roman" w:cs="Times New Roman"/>
          <w:sz w:val="24"/>
          <w:szCs w:val="24"/>
          <w:lang w:val="en-US"/>
        </w:rPr>
        <w:t>in descending order</w:t>
      </w:r>
      <w:r w:rsidR="00EF4433" w:rsidRPr="00A331C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C1D510A" w14:textId="77777777" w:rsidR="004C09D5" w:rsidRPr="00A331C5" w:rsidRDefault="00B7366A" w:rsidP="00A331C5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31C5">
        <w:rPr>
          <w:rFonts w:ascii="Times New Roman" w:hAnsi="Times New Roman" w:cs="Times New Roman"/>
          <w:color w:val="000000"/>
          <w:sz w:val="24"/>
          <w:szCs w:val="24"/>
          <w:lang w:val="en-US"/>
        </w:rPr>
        <w:t>Chernaya Bight</w:t>
      </w:r>
    </w:p>
    <w:tbl>
      <w:tblPr>
        <w:tblStyle w:val="a3"/>
        <w:tblW w:w="12191" w:type="dxa"/>
        <w:tblInd w:w="-289" w:type="dxa"/>
        <w:tblLook w:val="04A0" w:firstRow="1" w:lastRow="0" w:firstColumn="1" w:lastColumn="0" w:noHBand="0" w:noVBand="1"/>
      </w:tblPr>
      <w:tblGrid>
        <w:gridCol w:w="2127"/>
        <w:gridCol w:w="2126"/>
        <w:gridCol w:w="2127"/>
        <w:gridCol w:w="1984"/>
        <w:gridCol w:w="1985"/>
        <w:gridCol w:w="1842"/>
      </w:tblGrid>
      <w:tr w:rsidR="004C09D5" w:rsidRPr="00A331C5" w14:paraId="368217FA" w14:textId="77777777" w:rsidTr="00426B5A">
        <w:tc>
          <w:tcPr>
            <w:tcW w:w="2127" w:type="dxa"/>
          </w:tcPr>
          <w:p w14:paraId="0BBAEDE3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5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126" w:type="dxa"/>
          </w:tcPr>
          <w:p w14:paraId="1D44DDAE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5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127" w:type="dxa"/>
          </w:tcPr>
          <w:p w14:paraId="75F9293C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5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984" w:type="dxa"/>
          </w:tcPr>
          <w:p w14:paraId="72AFD882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7</w:t>
            </w:r>
          </w:p>
        </w:tc>
        <w:tc>
          <w:tcPr>
            <w:tcW w:w="1985" w:type="dxa"/>
          </w:tcPr>
          <w:p w14:paraId="5F11DADA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42" w:type="dxa"/>
          </w:tcPr>
          <w:p w14:paraId="4B05BF20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C09D5" w:rsidRPr="00A331C5" w14:paraId="37557B99" w14:textId="77777777" w:rsidTr="00426B5A">
        <w:tc>
          <w:tcPr>
            <w:tcW w:w="2127" w:type="dxa"/>
          </w:tcPr>
          <w:p w14:paraId="37DE9422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_aren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0.6)</w:t>
            </w:r>
          </w:p>
          <w:p w14:paraId="70E5ACAC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_ulv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7.8)</w:t>
            </w:r>
          </w:p>
          <w:p w14:paraId="361E37E6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gochaeta (12.7)</w:t>
            </w:r>
          </w:p>
          <w:p w14:paraId="40533E4F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_bal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4.6)</w:t>
            </w:r>
          </w:p>
        </w:tc>
        <w:tc>
          <w:tcPr>
            <w:tcW w:w="2126" w:type="dxa"/>
          </w:tcPr>
          <w:p w14:paraId="548A28AD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_aren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5.3)</w:t>
            </w:r>
          </w:p>
          <w:p w14:paraId="534755BB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_ulv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7.4)</w:t>
            </w:r>
          </w:p>
          <w:p w14:paraId="72B0BB73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_bal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4.6)</w:t>
            </w:r>
          </w:p>
          <w:p w14:paraId="011426CA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gochaeta (10.3)</w:t>
            </w:r>
          </w:p>
        </w:tc>
        <w:tc>
          <w:tcPr>
            <w:tcW w:w="2127" w:type="dxa"/>
          </w:tcPr>
          <w:p w14:paraId="7D20B82B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_ulv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5.0) </w:t>
            </w:r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a_are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6.1)</w:t>
            </w:r>
          </w:p>
          <w:p w14:paraId="6B4650F1" w14:textId="77777777" w:rsid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_edu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3.5) </w:t>
            </w:r>
          </w:p>
          <w:p w14:paraId="039C1495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_bal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0.2)</w:t>
            </w:r>
          </w:p>
          <w:p w14:paraId="15CE4251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gochaeta (9.6)</w:t>
            </w:r>
          </w:p>
        </w:tc>
        <w:tc>
          <w:tcPr>
            <w:tcW w:w="1984" w:type="dxa"/>
          </w:tcPr>
          <w:p w14:paraId="24D2DB05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a_are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8.0)</w:t>
            </w:r>
          </w:p>
          <w:p w14:paraId="48290E21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_ulv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9.5)</w:t>
            </w:r>
          </w:p>
          <w:p w14:paraId="6A0FF47B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_bal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2.4)</w:t>
            </w:r>
          </w:p>
          <w:p w14:paraId="0123137D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39AF5F1A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_ulv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3.5)</w:t>
            </w:r>
          </w:p>
          <w:p w14:paraId="17E0473C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_bal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4.7)</w:t>
            </w:r>
          </w:p>
          <w:p w14:paraId="12197F1F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a_are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5.7)</w:t>
            </w:r>
          </w:p>
          <w:p w14:paraId="772E962F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_edu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.8)</w:t>
            </w:r>
          </w:p>
          <w:p w14:paraId="514485AE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4CC940BF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_ulv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3.1)</w:t>
            </w:r>
          </w:p>
          <w:p w14:paraId="5FC5C5BD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a_are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1.9)</w:t>
            </w:r>
          </w:p>
          <w:p w14:paraId="413FC225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07E127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5735BAB" w14:textId="77777777" w:rsidR="004C09D5" w:rsidRPr="00A331C5" w:rsidRDefault="00B7366A" w:rsidP="00A331C5">
      <w:pPr>
        <w:pStyle w:val="a4"/>
        <w:numPr>
          <w:ilvl w:val="0"/>
          <w:numId w:val="1"/>
        </w:numPr>
        <w:spacing w:line="360" w:lineRule="auto"/>
        <w:ind w:right="395"/>
        <w:rPr>
          <w:rFonts w:ascii="Times New Roman" w:hAnsi="Times New Roman" w:cs="Times New Roman"/>
          <w:sz w:val="24"/>
          <w:szCs w:val="24"/>
        </w:rPr>
      </w:pPr>
      <w:proofErr w:type="spellStart"/>
      <w:r w:rsidRPr="00A331C5">
        <w:rPr>
          <w:rFonts w:ascii="Times New Roman" w:eastAsia="Arial Unicode MS" w:hAnsi="Times New Roman" w:cs="Times New Roman"/>
          <w:color w:val="000000"/>
          <w:sz w:val="24"/>
          <w:szCs w:val="24"/>
        </w:rPr>
        <w:t>Medvezhya</w:t>
      </w:r>
      <w:proofErr w:type="spellEnd"/>
      <w:r w:rsidRPr="00A331C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31C5">
        <w:rPr>
          <w:rFonts w:ascii="Times New Roman" w:eastAsia="Arial Unicode MS" w:hAnsi="Times New Roman" w:cs="Times New Roman"/>
          <w:color w:val="000000"/>
          <w:sz w:val="24"/>
          <w:szCs w:val="24"/>
        </w:rPr>
        <w:t>Bight</w:t>
      </w:r>
      <w:proofErr w:type="spellEnd"/>
    </w:p>
    <w:tbl>
      <w:tblPr>
        <w:tblStyle w:val="a3"/>
        <w:tblW w:w="14318" w:type="dxa"/>
        <w:tblInd w:w="-289" w:type="dxa"/>
        <w:tblLook w:val="04A0" w:firstRow="1" w:lastRow="0" w:firstColumn="1" w:lastColumn="0" w:noHBand="0" w:noVBand="1"/>
      </w:tblPr>
      <w:tblGrid>
        <w:gridCol w:w="2127"/>
        <w:gridCol w:w="2126"/>
        <w:gridCol w:w="2127"/>
        <w:gridCol w:w="1984"/>
        <w:gridCol w:w="1985"/>
        <w:gridCol w:w="1984"/>
        <w:gridCol w:w="1985"/>
      </w:tblGrid>
      <w:tr w:rsidR="004C09D5" w:rsidRPr="00A331C5" w14:paraId="6D92E885" w14:textId="77777777" w:rsidTr="00426B5A">
        <w:tc>
          <w:tcPr>
            <w:tcW w:w="2127" w:type="dxa"/>
          </w:tcPr>
          <w:p w14:paraId="1590AD14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5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126" w:type="dxa"/>
          </w:tcPr>
          <w:p w14:paraId="6A4C98B4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5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127" w:type="dxa"/>
          </w:tcPr>
          <w:p w14:paraId="178B1353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5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984" w:type="dxa"/>
          </w:tcPr>
          <w:p w14:paraId="4D711A23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7</w:t>
            </w:r>
          </w:p>
        </w:tc>
        <w:tc>
          <w:tcPr>
            <w:tcW w:w="1985" w:type="dxa"/>
          </w:tcPr>
          <w:p w14:paraId="07049965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84" w:type="dxa"/>
          </w:tcPr>
          <w:p w14:paraId="567D61A6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1C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</w:tcPr>
          <w:p w14:paraId="231812B8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</w:tr>
      <w:tr w:rsidR="004C09D5" w:rsidRPr="00A331C5" w14:paraId="0786002F" w14:textId="77777777" w:rsidTr="00426B5A">
        <w:tc>
          <w:tcPr>
            <w:tcW w:w="2127" w:type="dxa"/>
          </w:tcPr>
          <w:p w14:paraId="37EF21B1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_ulv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7.6)</w:t>
            </w:r>
          </w:p>
          <w:p w14:paraId="6BEC4203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_edu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3.2)</w:t>
            </w:r>
          </w:p>
          <w:p w14:paraId="61AD6E90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a_are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7.4)</w:t>
            </w:r>
          </w:p>
        </w:tc>
        <w:tc>
          <w:tcPr>
            <w:tcW w:w="2126" w:type="dxa"/>
          </w:tcPr>
          <w:p w14:paraId="557785B8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_edu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6.7)</w:t>
            </w:r>
          </w:p>
          <w:p w14:paraId="6551C3E6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_ulv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5.9)</w:t>
            </w:r>
          </w:p>
          <w:p w14:paraId="0CD54984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_bal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4.6)</w:t>
            </w:r>
          </w:p>
        </w:tc>
        <w:tc>
          <w:tcPr>
            <w:tcW w:w="2127" w:type="dxa"/>
          </w:tcPr>
          <w:p w14:paraId="6D720333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_ulv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3.1)</w:t>
            </w:r>
          </w:p>
          <w:p w14:paraId="49F1A8D9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_bal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6.9)</w:t>
            </w:r>
          </w:p>
          <w:p w14:paraId="56E76745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33321363"/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</w:t>
            </w:r>
            <w:r w:rsidR="00A331C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</w:t>
            </w:r>
            <w:proofErr w:type="spellEnd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End w:id="0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.9)</w:t>
            </w:r>
          </w:p>
        </w:tc>
        <w:tc>
          <w:tcPr>
            <w:tcW w:w="1984" w:type="dxa"/>
          </w:tcPr>
          <w:p w14:paraId="0671A520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_ulv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1.7)</w:t>
            </w:r>
          </w:p>
          <w:p w14:paraId="50D8750C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_bal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3.0)</w:t>
            </w:r>
          </w:p>
          <w:p w14:paraId="1B0F1E96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_edu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5.1)</w:t>
            </w:r>
          </w:p>
        </w:tc>
        <w:tc>
          <w:tcPr>
            <w:tcW w:w="1985" w:type="dxa"/>
            <w:tcMar>
              <w:left w:w="28" w:type="dxa"/>
              <w:right w:w="0" w:type="dxa"/>
            </w:tcMar>
          </w:tcPr>
          <w:p w14:paraId="2E151013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_ulv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9.1)</w:t>
            </w:r>
          </w:p>
          <w:p w14:paraId="7916697D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_bal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5.4)</w:t>
            </w:r>
          </w:p>
          <w:p w14:paraId="6BD9D047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gochaeta (11.5)</w:t>
            </w:r>
          </w:p>
        </w:tc>
        <w:tc>
          <w:tcPr>
            <w:tcW w:w="1984" w:type="dxa"/>
          </w:tcPr>
          <w:p w14:paraId="1E1814FA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_edu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5.2)</w:t>
            </w:r>
          </w:p>
          <w:p w14:paraId="1CE984ED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_ulv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3.1)</w:t>
            </w:r>
          </w:p>
        </w:tc>
        <w:tc>
          <w:tcPr>
            <w:tcW w:w="1985" w:type="dxa"/>
          </w:tcPr>
          <w:p w14:paraId="459D443A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_ulv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6.5)</w:t>
            </w:r>
          </w:p>
          <w:p w14:paraId="3D4F2D87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_edu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3.0)</w:t>
            </w:r>
          </w:p>
          <w:p w14:paraId="21926052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AC1CF1C" w14:textId="77777777" w:rsidR="004C09D5" w:rsidRPr="00A331C5" w:rsidRDefault="00B7366A" w:rsidP="00A331C5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31C5">
        <w:rPr>
          <w:rFonts w:ascii="Times New Roman" w:eastAsia="Arial Unicode MS" w:hAnsi="Times New Roman" w:cs="Times New Roman"/>
          <w:color w:val="000000"/>
          <w:sz w:val="24"/>
          <w:szCs w:val="24"/>
        </w:rPr>
        <w:t>Seldyanaya</w:t>
      </w:r>
      <w:proofErr w:type="spellEnd"/>
      <w:r w:rsidRPr="00A331C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31C5">
        <w:rPr>
          <w:rFonts w:ascii="Times New Roman" w:eastAsia="Arial Unicode MS" w:hAnsi="Times New Roman" w:cs="Times New Roman"/>
          <w:color w:val="000000"/>
          <w:sz w:val="24"/>
          <w:szCs w:val="24"/>
        </w:rPr>
        <w:t>Bight</w:t>
      </w:r>
      <w:proofErr w:type="spellEnd"/>
    </w:p>
    <w:tbl>
      <w:tblPr>
        <w:tblStyle w:val="a3"/>
        <w:tblW w:w="14318" w:type="dxa"/>
        <w:tblInd w:w="-289" w:type="dxa"/>
        <w:tblLook w:val="04A0" w:firstRow="1" w:lastRow="0" w:firstColumn="1" w:lastColumn="0" w:noHBand="0" w:noVBand="1"/>
      </w:tblPr>
      <w:tblGrid>
        <w:gridCol w:w="2127"/>
        <w:gridCol w:w="2126"/>
        <w:gridCol w:w="2127"/>
        <w:gridCol w:w="1984"/>
        <w:gridCol w:w="1985"/>
        <w:gridCol w:w="1984"/>
        <w:gridCol w:w="1985"/>
      </w:tblGrid>
      <w:tr w:rsidR="00426B5A" w:rsidRPr="00A331C5" w14:paraId="34E1F47F" w14:textId="77777777" w:rsidTr="00426B5A">
        <w:tc>
          <w:tcPr>
            <w:tcW w:w="2127" w:type="dxa"/>
          </w:tcPr>
          <w:p w14:paraId="38333C50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5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126" w:type="dxa"/>
          </w:tcPr>
          <w:p w14:paraId="209DAC6B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5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127" w:type="dxa"/>
          </w:tcPr>
          <w:p w14:paraId="5BEC592A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5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984" w:type="dxa"/>
          </w:tcPr>
          <w:p w14:paraId="1525875D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7</w:t>
            </w:r>
          </w:p>
        </w:tc>
        <w:tc>
          <w:tcPr>
            <w:tcW w:w="1985" w:type="dxa"/>
          </w:tcPr>
          <w:p w14:paraId="5BC6ABDD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1C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84" w:type="dxa"/>
          </w:tcPr>
          <w:p w14:paraId="6FBC1626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1C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</w:tcPr>
          <w:p w14:paraId="1DAA99FB" w14:textId="77777777" w:rsidR="004C09D5" w:rsidRPr="00A331C5" w:rsidRDefault="004C09D5" w:rsidP="00426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</w:tr>
      <w:tr w:rsidR="00426B5A" w:rsidRPr="00A331C5" w14:paraId="06B0FEA5" w14:textId="77777777" w:rsidTr="00426B5A">
        <w:tc>
          <w:tcPr>
            <w:tcW w:w="2127" w:type="dxa"/>
          </w:tcPr>
          <w:p w14:paraId="5B6D7C75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_ulv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6.0)</w:t>
            </w:r>
          </w:p>
          <w:p w14:paraId="124C89EB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gochaeta (15.4)</w:t>
            </w:r>
          </w:p>
          <w:p w14:paraId="1D53C80D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_edu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0.5)</w:t>
            </w:r>
          </w:p>
          <w:p w14:paraId="322E5FBC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_bal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7.9)</w:t>
            </w:r>
          </w:p>
        </w:tc>
        <w:tc>
          <w:tcPr>
            <w:tcW w:w="2126" w:type="dxa"/>
          </w:tcPr>
          <w:p w14:paraId="381B6DF0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_ulv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4.8)</w:t>
            </w:r>
          </w:p>
          <w:p w14:paraId="0F556456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gochaeta (26.7)</w:t>
            </w:r>
          </w:p>
          <w:p w14:paraId="59F6EA0B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a_are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.1)</w:t>
            </w:r>
          </w:p>
          <w:p w14:paraId="707D87AD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ACAF654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_ulv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9.9)</w:t>
            </w:r>
          </w:p>
          <w:p w14:paraId="7758BF5E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gochaeta (26.1)</w:t>
            </w:r>
          </w:p>
          <w:p w14:paraId="22B26499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_bal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1.9)</w:t>
            </w:r>
          </w:p>
          <w:p w14:paraId="30CA0757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51887291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_ulv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4.2)</w:t>
            </w:r>
          </w:p>
          <w:p w14:paraId="7A9FF5F8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gochaeta (28.4)</w:t>
            </w:r>
          </w:p>
          <w:p w14:paraId="65AC2E5E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_bal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.3)</w:t>
            </w:r>
          </w:p>
          <w:p w14:paraId="197BAEFB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8F49D10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_ulv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1.2)</w:t>
            </w:r>
          </w:p>
          <w:p w14:paraId="1B3A4C67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gochaeta (30.4)</w:t>
            </w:r>
          </w:p>
          <w:p w14:paraId="2691B9E0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_bal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3.9)</w:t>
            </w:r>
          </w:p>
          <w:p w14:paraId="3F949187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419FC900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_ulv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9.9)</w:t>
            </w:r>
          </w:p>
          <w:p w14:paraId="29EEE07D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_bal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3.5)</w:t>
            </w:r>
          </w:p>
          <w:p w14:paraId="4C26ECEF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gochaeta (13.2)</w:t>
            </w:r>
          </w:p>
          <w:p w14:paraId="0C5C5848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DB37242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_ulv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4.3)</w:t>
            </w:r>
          </w:p>
          <w:p w14:paraId="78333F57" w14:textId="77777777" w:rsidR="004C09D5" w:rsidRPr="00A331C5" w:rsidRDefault="004C09D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gochaeta (27.1)</w:t>
            </w:r>
          </w:p>
          <w:p w14:paraId="6111E5FD" w14:textId="77777777" w:rsidR="004C09D5" w:rsidRPr="00A331C5" w:rsidRDefault="00A331C5" w:rsidP="00A331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a_are</w:t>
            </w:r>
            <w:proofErr w:type="spellEnd"/>
            <w:r w:rsidR="004C09D5" w:rsidRPr="00A3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9.5)</w:t>
            </w:r>
          </w:p>
        </w:tc>
      </w:tr>
    </w:tbl>
    <w:p w14:paraId="4F25AA5A" w14:textId="77777777" w:rsidR="00A650AD" w:rsidRPr="00A331C5" w:rsidRDefault="00B7366A" w:rsidP="00A331C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31C5">
        <w:rPr>
          <w:rFonts w:ascii="Times New Roman" w:hAnsi="Times New Roman" w:cs="Times New Roman"/>
          <w:sz w:val="24"/>
          <w:szCs w:val="24"/>
          <w:lang w:val="en-US"/>
        </w:rPr>
        <w:t xml:space="preserve">Species abbreviations: </w:t>
      </w:r>
      <w:proofErr w:type="spellStart"/>
      <w:r w:rsidRPr="00A331C5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A331C5" w:rsidRPr="00A331C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331C5">
        <w:rPr>
          <w:rFonts w:ascii="Times New Roman" w:hAnsi="Times New Roman" w:cs="Times New Roman"/>
          <w:sz w:val="24"/>
          <w:szCs w:val="24"/>
          <w:lang w:val="en-US"/>
        </w:rPr>
        <w:t>_are</w:t>
      </w:r>
      <w:proofErr w:type="spellEnd"/>
      <w:r w:rsidRPr="00A331C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331C5">
        <w:rPr>
          <w:rFonts w:ascii="Times New Roman" w:hAnsi="Times New Roman" w:cs="Times New Roman"/>
          <w:i/>
          <w:iCs/>
          <w:sz w:val="24"/>
          <w:szCs w:val="24"/>
          <w:lang w:val="en-US"/>
        </w:rPr>
        <w:t>Mya arenaria</w:t>
      </w:r>
      <w:r w:rsidRPr="00A331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331C5">
        <w:rPr>
          <w:rFonts w:ascii="Times New Roman" w:hAnsi="Times New Roman" w:cs="Times New Roman"/>
          <w:sz w:val="24"/>
          <w:szCs w:val="24"/>
          <w:lang w:val="en-US"/>
        </w:rPr>
        <w:t>Per_ulv</w:t>
      </w:r>
      <w:proofErr w:type="spellEnd"/>
      <w:r w:rsidRPr="00A331C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A331C5">
        <w:rPr>
          <w:rFonts w:ascii="Times New Roman" w:hAnsi="Times New Roman" w:cs="Times New Roman"/>
          <w:i/>
          <w:iCs/>
          <w:sz w:val="24"/>
          <w:szCs w:val="24"/>
          <w:lang w:val="en-US"/>
        </w:rPr>
        <w:t>Peringia</w:t>
      </w:r>
      <w:proofErr w:type="spellEnd"/>
      <w:r w:rsidRPr="00A331C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331C5">
        <w:rPr>
          <w:rFonts w:ascii="Times New Roman" w:hAnsi="Times New Roman" w:cs="Times New Roman"/>
          <w:i/>
          <w:iCs/>
          <w:sz w:val="24"/>
          <w:szCs w:val="24"/>
          <w:lang w:val="en-US"/>
        </w:rPr>
        <w:t>ulvae</w:t>
      </w:r>
      <w:proofErr w:type="spellEnd"/>
      <w:r w:rsidRPr="00A331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331C5">
        <w:rPr>
          <w:rFonts w:ascii="Times New Roman" w:hAnsi="Times New Roman" w:cs="Times New Roman"/>
          <w:sz w:val="24"/>
          <w:szCs w:val="24"/>
          <w:lang w:val="en-US"/>
        </w:rPr>
        <w:t>Mac_bal</w:t>
      </w:r>
      <w:proofErr w:type="spellEnd"/>
      <w:r w:rsidRPr="00A331C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A331C5">
        <w:rPr>
          <w:rFonts w:ascii="Times New Roman" w:hAnsi="Times New Roman" w:cs="Times New Roman"/>
          <w:i/>
          <w:iCs/>
          <w:sz w:val="24"/>
          <w:szCs w:val="24"/>
          <w:lang w:val="en-US"/>
        </w:rPr>
        <w:t>Macoma</w:t>
      </w:r>
      <w:proofErr w:type="spellEnd"/>
      <w:r w:rsidRPr="00A331C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331C5">
        <w:rPr>
          <w:rFonts w:ascii="Times New Roman" w:hAnsi="Times New Roman" w:cs="Times New Roman"/>
          <w:i/>
          <w:iCs/>
          <w:sz w:val="24"/>
          <w:szCs w:val="24"/>
          <w:lang w:val="en-US"/>
        </w:rPr>
        <w:t>balthica</w:t>
      </w:r>
      <w:proofErr w:type="spellEnd"/>
      <w:r w:rsidRPr="00A331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331C5">
        <w:rPr>
          <w:rFonts w:ascii="Times New Roman" w:hAnsi="Times New Roman" w:cs="Times New Roman"/>
          <w:sz w:val="24"/>
          <w:szCs w:val="24"/>
          <w:lang w:val="en-US"/>
        </w:rPr>
        <w:t>Myt_edu</w:t>
      </w:r>
      <w:proofErr w:type="spellEnd"/>
      <w:r w:rsidRPr="00A331C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331C5">
        <w:rPr>
          <w:rFonts w:ascii="Times New Roman" w:hAnsi="Times New Roman" w:cs="Times New Roman"/>
          <w:i/>
          <w:iCs/>
          <w:sz w:val="24"/>
          <w:szCs w:val="24"/>
          <w:lang w:val="en-US"/>
        </w:rPr>
        <w:t>Mytilus edulis</w:t>
      </w:r>
      <w:r w:rsidRPr="00A331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331C5">
        <w:rPr>
          <w:rFonts w:ascii="Times New Roman" w:hAnsi="Times New Roman" w:cs="Times New Roman"/>
          <w:sz w:val="24"/>
          <w:szCs w:val="24"/>
          <w:lang w:val="en-US"/>
        </w:rPr>
        <w:t>Sco</w:t>
      </w:r>
      <w:r w:rsidR="00A331C5" w:rsidRPr="00A331C5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A331C5">
        <w:rPr>
          <w:rFonts w:ascii="Times New Roman" w:hAnsi="Times New Roman" w:cs="Times New Roman"/>
          <w:sz w:val="24"/>
          <w:szCs w:val="24"/>
          <w:lang w:val="en-US"/>
        </w:rPr>
        <w:t>arm</w:t>
      </w:r>
      <w:proofErr w:type="spellEnd"/>
      <w:r w:rsidR="00A331C5" w:rsidRPr="00A331C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A331C5" w:rsidRPr="00A331C5">
        <w:rPr>
          <w:rFonts w:ascii="Times New Roman" w:hAnsi="Times New Roman" w:cs="Times New Roman"/>
          <w:i/>
          <w:iCs/>
          <w:sz w:val="24"/>
          <w:szCs w:val="24"/>
          <w:lang w:val="en-US"/>
        </w:rPr>
        <w:t>Scoloplos</w:t>
      </w:r>
      <w:proofErr w:type="spellEnd"/>
      <w:r w:rsidR="00A331C5" w:rsidRPr="00A331C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rmiger</w:t>
      </w:r>
      <w:r w:rsidR="00A331C5" w:rsidRPr="00A331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A650AD" w:rsidRPr="00A331C5" w:rsidSect="00B7366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90806"/>
    <w:multiLevelType w:val="hybridMultilevel"/>
    <w:tmpl w:val="A9128C8A"/>
    <w:lvl w:ilvl="0" w:tplc="FAD095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233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E9"/>
    <w:rsid w:val="00015ABE"/>
    <w:rsid w:val="00082D2D"/>
    <w:rsid w:val="002532E9"/>
    <w:rsid w:val="003B6DE3"/>
    <w:rsid w:val="00426B5A"/>
    <w:rsid w:val="004C09D5"/>
    <w:rsid w:val="005458FB"/>
    <w:rsid w:val="005843A3"/>
    <w:rsid w:val="005D16A2"/>
    <w:rsid w:val="00635BB3"/>
    <w:rsid w:val="00664C9F"/>
    <w:rsid w:val="006967F9"/>
    <w:rsid w:val="00A331C5"/>
    <w:rsid w:val="00A650AD"/>
    <w:rsid w:val="00A740FE"/>
    <w:rsid w:val="00B7366A"/>
    <w:rsid w:val="00E138DB"/>
    <w:rsid w:val="00EC443F"/>
    <w:rsid w:val="00EF4433"/>
    <w:rsid w:val="00F9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715E1E"/>
  <w15:chartTrackingRefBased/>
  <w15:docId w15:val="{7C16D5EE-EC04-4B9E-B9ED-52B310A6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B6D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366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B6D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05FD0-A939-4537-B623-4FA64549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Kл</cp:lastModifiedBy>
  <cp:revision>2</cp:revision>
  <dcterms:created xsi:type="dcterms:W3CDTF">2023-08-05T11:12:00Z</dcterms:created>
  <dcterms:modified xsi:type="dcterms:W3CDTF">2023-08-05T11:12:00Z</dcterms:modified>
</cp:coreProperties>
</file>